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B19E" w14:textId="77777777" w:rsidR="004E6A7C" w:rsidRPr="008522DB" w:rsidRDefault="00D36CE6" w:rsidP="00D06083">
      <w:pPr>
        <w:pStyle w:val="Heading2"/>
        <w:widowControl w:val="0"/>
        <w:spacing w:line="276" w:lineRule="auto"/>
        <w:rPr>
          <w:rFonts w:asciiTheme="minorHAnsi" w:hAnsiTheme="minorHAnsi" w:cstheme="minorHAnsi"/>
          <w:sz w:val="28"/>
          <w:szCs w:val="28"/>
          <w:lang w:val="en-CA"/>
        </w:rPr>
      </w:pPr>
      <w:r w:rsidRPr="008522DB">
        <w:rPr>
          <w:rFonts w:asciiTheme="minorHAnsi" w:hAnsiTheme="minorHAnsi" w:cstheme="minorHAnsi"/>
          <w:i/>
          <w:sz w:val="28"/>
          <w:szCs w:val="28"/>
          <w:lang w:val="en-CA"/>
        </w:rPr>
        <w:t>New Phytologist</w:t>
      </w:r>
      <w:r w:rsidRPr="008522DB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A94381" w:rsidRPr="008522DB">
        <w:rPr>
          <w:rFonts w:asciiTheme="minorHAnsi" w:hAnsiTheme="minorHAnsi" w:cstheme="minorHAnsi"/>
          <w:sz w:val="28"/>
          <w:szCs w:val="28"/>
          <w:lang w:val="en-CA"/>
        </w:rPr>
        <w:t xml:space="preserve">Supporting Information </w:t>
      </w:r>
    </w:p>
    <w:p w14:paraId="5F87CE04" w14:textId="28CF321F" w:rsidR="00D36CE6" w:rsidRPr="00F550E9" w:rsidRDefault="00D36CE6" w:rsidP="00D06083">
      <w:pPr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24608B" w:rsidRPr="0024608B">
            <w:rPr>
              <w:rFonts w:asciiTheme="minorHAnsi" w:hAnsiTheme="minorHAnsi" w:cstheme="minorHAnsi"/>
            </w:rPr>
            <w:t>Plant access to belowground moisture allows sustained evapotranspiration during drought</w:t>
          </w:r>
        </w:sdtContent>
      </w:sdt>
    </w:p>
    <w:p w14:paraId="77F76490" w14:textId="778A9B0E" w:rsidR="00D36CE6" w:rsidRPr="0024608B" w:rsidRDefault="00D36CE6" w:rsidP="00D06083">
      <w:pPr>
        <w:spacing w:line="276" w:lineRule="auto"/>
        <w:rPr>
          <w:rFonts w:asciiTheme="minorHAnsi" w:hAnsiTheme="minorHAnsi" w:cstheme="minorHAnsi"/>
          <w:lang w:val="en-US"/>
        </w:rPr>
      </w:pPr>
      <w:r w:rsidRPr="0024608B">
        <w:rPr>
          <w:rFonts w:asciiTheme="minorHAnsi" w:hAnsiTheme="minorHAnsi" w:cstheme="minorHAnsi"/>
          <w:lang w:val="en-US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24608B" w:rsidRPr="0024608B">
            <w:rPr>
              <w:rFonts w:asciiTheme="minorHAnsi" w:hAnsiTheme="minorHAnsi" w:cstheme="minorHAnsi"/>
              <w:lang w:val="en-US"/>
            </w:rPr>
            <w:t xml:space="preserve">Francesco Giardina, Pierre </w:t>
          </w:r>
          <w:proofErr w:type="spellStart"/>
          <w:r w:rsidR="0024608B" w:rsidRPr="0024608B">
            <w:rPr>
              <w:rFonts w:asciiTheme="minorHAnsi" w:hAnsiTheme="minorHAnsi" w:cstheme="minorHAnsi"/>
              <w:lang w:val="en-US"/>
            </w:rPr>
            <w:t>Gentine</w:t>
          </w:r>
          <w:proofErr w:type="spellEnd"/>
          <w:r w:rsidR="0024608B" w:rsidRPr="0024608B">
            <w:rPr>
              <w:rFonts w:asciiTheme="minorHAnsi" w:hAnsiTheme="minorHAnsi" w:cstheme="minorHAnsi"/>
              <w:lang w:val="en-US"/>
            </w:rPr>
            <w:t xml:space="preserve">, Alexandra G. </w:t>
          </w:r>
          <w:proofErr w:type="spellStart"/>
          <w:r w:rsidR="0024608B" w:rsidRPr="0024608B">
            <w:rPr>
              <w:rFonts w:asciiTheme="minorHAnsi" w:hAnsiTheme="minorHAnsi" w:cstheme="minorHAnsi"/>
              <w:lang w:val="en-US"/>
            </w:rPr>
            <w:t>Konings</w:t>
          </w:r>
          <w:proofErr w:type="spellEnd"/>
          <w:r w:rsidR="0024608B" w:rsidRPr="0024608B">
            <w:rPr>
              <w:rFonts w:asciiTheme="minorHAnsi" w:hAnsiTheme="minorHAnsi" w:cstheme="minorHAnsi"/>
              <w:lang w:val="en-US"/>
            </w:rPr>
            <w:t>, Benjamin D. Stocker</w:t>
          </w:r>
        </w:sdtContent>
      </w:sdt>
    </w:p>
    <w:p w14:paraId="68D9E4D7" w14:textId="77777777" w:rsidR="00D36CE6" w:rsidRPr="00F550E9" w:rsidRDefault="00986CF6" w:rsidP="00D06083">
      <w:pPr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14:paraId="0A2D081E" w14:textId="77777777" w:rsidR="00986CF6" w:rsidRPr="00F550E9" w:rsidRDefault="00986CF6" w:rsidP="00D06083">
      <w:pPr>
        <w:widowControl w:val="0"/>
        <w:spacing w:line="276" w:lineRule="auto"/>
        <w:rPr>
          <w:rFonts w:asciiTheme="minorHAnsi" w:hAnsiTheme="minorHAnsi" w:cstheme="minorHAnsi"/>
        </w:rPr>
      </w:pPr>
    </w:p>
    <w:p w14:paraId="7C9D0B9C" w14:textId="77777777" w:rsidR="004E6A7C" w:rsidRPr="00F550E9" w:rsidRDefault="004E6A7C" w:rsidP="00D06083">
      <w:pPr>
        <w:widowControl w:val="0"/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5C029E0B" w14:textId="77777777" w:rsidR="002478E8" w:rsidRDefault="002478E8" w:rsidP="00D06083">
      <w:pPr>
        <w:widowControl w:val="0"/>
        <w:spacing w:line="276" w:lineRule="auto"/>
        <w:rPr>
          <w:rFonts w:asciiTheme="minorHAnsi" w:hAnsiTheme="minorHAnsi" w:cstheme="minorHAnsi"/>
          <w:b/>
          <w:bCs/>
        </w:rPr>
      </w:pPr>
    </w:p>
    <w:p w14:paraId="0788FB99" w14:textId="35D3633F" w:rsidR="00383FA0" w:rsidRPr="004963C8" w:rsidRDefault="00B24C49" w:rsidP="00D06083">
      <w:pPr>
        <w:widowControl w:val="0"/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Content>
          <w:r w:rsidR="0024608B" w:rsidRPr="0024608B">
            <w:rPr>
              <w:rFonts w:asciiTheme="minorHAnsi" w:hAnsiTheme="minorHAnsi" w:cstheme="minorHAnsi"/>
            </w:rPr>
            <w:t>Performance of the deep-learning model at predicting evapotranspiration (ET) across sites.</w:t>
          </w:r>
        </w:sdtContent>
      </w:sdt>
    </w:p>
    <w:p w14:paraId="13F607C7" w14:textId="0993489F" w:rsidR="00383FA0" w:rsidRPr="004963C8" w:rsidRDefault="0024608B" w:rsidP="00D06083">
      <w:pPr>
        <w:widowControl w:val="0"/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619189257"/>
          <w:placeholder>
            <w:docPart w:val="363961A785D2F64D9ACDBF9CF4173B06"/>
          </w:placeholder>
        </w:sdtPr>
        <w:sdtContent>
          <w:r w:rsidRPr="0024608B">
            <w:rPr>
              <w:rFonts w:asciiTheme="minorHAnsi" w:hAnsiTheme="minorHAnsi" w:cstheme="minorHAnsi"/>
            </w:rPr>
            <w:t xml:space="preserve">EF vs CWD for sites grouped according to their median </w:t>
          </w:r>
          <w:proofErr w:type="spellStart"/>
          <w:r w:rsidRPr="0024608B">
            <w:rPr>
              <w:rFonts w:asciiTheme="minorHAnsi" w:hAnsiTheme="minorHAnsi" w:cstheme="minorHAnsi"/>
            </w:rPr>
            <w:t>fET</w:t>
          </w:r>
          <w:proofErr w:type="spellEnd"/>
        </w:sdtContent>
      </w:sdt>
    </w:p>
    <w:p w14:paraId="514F6BA2" w14:textId="7255C257" w:rsidR="00383FA0" w:rsidRPr="004963C8" w:rsidRDefault="0024608B" w:rsidP="00D06083">
      <w:pPr>
        <w:widowControl w:val="0"/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383FA0"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2035616391"/>
          <w:placeholder>
            <w:docPart w:val="2C27B432588D204FA9C6AA207320D139"/>
          </w:placeholder>
        </w:sdtPr>
        <w:sdtContent>
          <w:proofErr w:type="spellStart"/>
          <w:r w:rsidR="00DA30DC">
            <w:rPr>
              <w:rFonts w:asciiTheme="minorHAnsi" w:hAnsiTheme="minorHAnsi" w:cstheme="minorHAnsi"/>
            </w:rPr>
            <w:t>fET</w:t>
          </w:r>
          <w:proofErr w:type="spellEnd"/>
          <w:r w:rsidRPr="0024608B">
            <w:rPr>
              <w:rFonts w:asciiTheme="minorHAnsi" w:hAnsiTheme="minorHAnsi" w:cstheme="minorHAnsi"/>
            </w:rPr>
            <w:t xml:space="preserve"> vs CWD for sites grouped according to their median </w:t>
          </w:r>
          <w:proofErr w:type="spellStart"/>
          <w:r w:rsidRPr="0024608B">
            <w:rPr>
              <w:rFonts w:asciiTheme="minorHAnsi" w:hAnsiTheme="minorHAnsi" w:cstheme="minorHAnsi"/>
            </w:rPr>
            <w:t>fET</w:t>
          </w:r>
          <w:proofErr w:type="spellEnd"/>
          <w:r w:rsidR="00DA30DC">
            <w:rPr>
              <w:rFonts w:asciiTheme="minorHAnsi" w:hAnsiTheme="minorHAnsi" w:cstheme="minorHAnsi"/>
            </w:rPr>
            <w:t xml:space="preserve">. </w:t>
          </w:r>
          <w:r w:rsidR="00DA30DC">
            <w:rPr>
              <w:rFonts w:ascii="Times" w:eastAsia="Times New Roman" w:hAnsi="Times"/>
              <w:lang w:val="en-US"/>
            </w:rPr>
            <w:t>High</w:t>
          </w:r>
          <w:r w:rsidR="00DA30DC" w:rsidRPr="001C7116">
            <w:rPr>
              <w:rFonts w:ascii="Times" w:eastAsia="Times New Roman" w:hAnsi="Times"/>
              <w:lang w:val="en-US"/>
            </w:rPr>
            <w:t xml:space="preserve"> </w:t>
          </w:r>
          <w:proofErr w:type="spellStart"/>
          <w:r w:rsidR="00DA30DC" w:rsidRPr="001C7116">
            <w:rPr>
              <w:rFonts w:ascii="Times" w:eastAsia="Times New Roman" w:hAnsi="Times"/>
              <w:lang w:val="en-US"/>
            </w:rPr>
            <w:t>fET</w:t>
          </w:r>
          <w:proofErr w:type="spellEnd"/>
          <w:r w:rsidR="00DA30DC" w:rsidRPr="001C7116">
            <w:rPr>
              <w:rFonts w:ascii="Times" w:eastAsia="Times New Roman" w:hAnsi="Times"/>
              <w:lang w:val="en-US"/>
            </w:rPr>
            <w:t xml:space="preserve"> group.</w:t>
          </w:r>
        </w:sdtContent>
      </w:sdt>
    </w:p>
    <w:p w14:paraId="4C6CD08E" w14:textId="5F0D87DA" w:rsidR="00383FA0" w:rsidRPr="004963C8" w:rsidRDefault="0024608B" w:rsidP="00D06083">
      <w:pPr>
        <w:widowControl w:val="0"/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383FA0"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831754002"/>
          <w:placeholder>
            <w:docPart w:val="D618DFD4419AB54CA746AB775B48A823"/>
          </w:placeholder>
        </w:sdtPr>
        <w:sdtContent>
          <w:proofErr w:type="spellStart"/>
          <w:r w:rsidRPr="0024608B">
            <w:rPr>
              <w:rFonts w:asciiTheme="minorHAnsi" w:hAnsiTheme="minorHAnsi" w:cstheme="minorHAnsi"/>
            </w:rPr>
            <w:t>fET</w:t>
          </w:r>
          <w:proofErr w:type="spellEnd"/>
          <w:r w:rsidRPr="0024608B">
            <w:rPr>
              <w:rFonts w:asciiTheme="minorHAnsi" w:hAnsiTheme="minorHAnsi" w:cstheme="minorHAnsi"/>
            </w:rPr>
            <w:t xml:space="preserve"> vs CWD for sites grouped according to their median </w:t>
          </w:r>
          <w:proofErr w:type="spellStart"/>
          <w:r w:rsidRPr="0024608B">
            <w:rPr>
              <w:rFonts w:asciiTheme="minorHAnsi" w:hAnsiTheme="minorHAnsi" w:cstheme="minorHAnsi"/>
            </w:rPr>
            <w:t>fET</w:t>
          </w:r>
          <w:proofErr w:type="spellEnd"/>
          <w:r w:rsidRPr="0024608B">
            <w:rPr>
              <w:rFonts w:asciiTheme="minorHAnsi" w:hAnsiTheme="minorHAnsi" w:cstheme="minorHAnsi"/>
            </w:rPr>
            <w:t>.</w:t>
          </w:r>
          <w:r w:rsidR="00DA30DC">
            <w:rPr>
              <w:rFonts w:asciiTheme="minorHAnsi" w:hAnsiTheme="minorHAnsi" w:cstheme="minorHAnsi"/>
            </w:rPr>
            <w:t xml:space="preserve"> </w:t>
          </w:r>
          <w:r w:rsidR="00DA30DC" w:rsidRPr="001C7116">
            <w:rPr>
              <w:rFonts w:ascii="Times" w:eastAsia="Times New Roman" w:hAnsi="Times"/>
              <w:lang w:val="en-US"/>
            </w:rPr>
            <w:t xml:space="preserve">Medium </w:t>
          </w:r>
          <w:proofErr w:type="spellStart"/>
          <w:r w:rsidR="00DA30DC" w:rsidRPr="001C7116">
            <w:rPr>
              <w:rFonts w:ascii="Times" w:eastAsia="Times New Roman" w:hAnsi="Times"/>
              <w:lang w:val="en-US"/>
            </w:rPr>
            <w:t>fET</w:t>
          </w:r>
          <w:proofErr w:type="spellEnd"/>
          <w:r w:rsidR="00DA30DC" w:rsidRPr="001C7116">
            <w:rPr>
              <w:rFonts w:ascii="Times" w:eastAsia="Times New Roman" w:hAnsi="Times"/>
              <w:lang w:val="en-US"/>
            </w:rPr>
            <w:t xml:space="preserve"> group.</w:t>
          </w:r>
        </w:sdtContent>
      </w:sdt>
    </w:p>
    <w:p w14:paraId="3542E767" w14:textId="6EE11844" w:rsidR="004E6A7C" w:rsidRDefault="00B24C49" w:rsidP="00D06083">
      <w:pPr>
        <w:widowControl w:val="0"/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Content>
          <w:r w:rsidR="005D26E7" w:rsidRPr="00501B62">
            <w:rPr>
              <w:rFonts w:asciiTheme="minorHAnsi" w:hAnsiTheme="minorHAnsi" w:cstheme="minorHAnsi"/>
            </w:rPr>
            <w:t>FLUXNET Tier 1 sites included in the analysis.</w:t>
          </w:r>
        </w:sdtContent>
      </w:sdt>
      <w:r w:rsidR="00986CF6" w:rsidRPr="00501B62">
        <w:rPr>
          <w:rFonts w:asciiTheme="minorHAnsi" w:hAnsiTheme="minorHAnsi" w:cstheme="minorHAnsi"/>
        </w:rPr>
        <w:t xml:space="preserve"> </w:t>
      </w:r>
    </w:p>
    <w:p w14:paraId="3A96B213" w14:textId="6C386A2F" w:rsidR="004164E6" w:rsidRDefault="004164E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4B4E8269" w14:textId="1DEDE15F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49EBAA37" w14:textId="70EDDC5D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702BDA90" w14:textId="5D6CAD0A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2D3733AC" w14:textId="39C61B8F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01C2122" w14:textId="522FC335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D60A864" w14:textId="5028C7EA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478A2FB4" w14:textId="1B54E21C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22731E38" w14:textId="355B2036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3EF979B" w14:textId="1997BC93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6D2A0DC5" w14:textId="4C58DC9A" w:rsidR="00D06083" w:rsidRDefault="00D06083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813E254" w14:textId="7DDE76F2" w:rsidR="0088140C" w:rsidRDefault="0088140C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5A861839" w14:textId="77777777" w:rsidR="0088140C" w:rsidRDefault="0088140C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18429623" w14:textId="77777777" w:rsidR="00BD54CB" w:rsidRDefault="00BD54CB" w:rsidP="00D06083">
      <w:pPr>
        <w:widowControl w:val="0"/>
        <w:spacing w:line="276" w:lineRule="auto"/>
        <w:rPr>
          <w:rFonts w:asciiTheme="minorHAnsi" w:hAnsiTheme="minorHAnsi" w:cstheme="minorHAnsi"/>
        </w:rPr>
      </w:pPr>
    </w:p>
    <w:p w14:paraId="0D1833B4" w14:textId="43185A07" w:rsidR="004164E6" w:rsidRPr="00D06083" w:rsidRDefault="004164E6" w:rsidP="00D06083">
      <w:pPr>
        <w:widowControl w:val="0"/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4164E6">
        <w:rPr>
          <w:rFonts w:asciiTheme="minorHAnsi" w:hAnsiTheme="minorHAnsi" w:cstheme="minorHAnsi"/>
          <w:b/>
          <w:bCs/>
          <w:sz w:val="32"/>
          <w:szCs w:val="32"/>
        </w:rPr>
        <w:lastRenderedPageBreak/>
        <w:t>Figures</w:t>
      </w:r>
      <w:r w:rsidR="003510DB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F550E9">
        <w:rPr>
          <w:rFonts w:asciiTheme="minorHAnsi" w:hAnsiTheme="minorHAnsi" w:cstheme="minorHAnsi"/>
          <w:b/>
          <w:bCs/>
        </w:rPr>
        <w:t xml:space="preserve">Fig. S1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CCB637EB4B2F474198C5662D0461AE0A"/>
          </w:placeholder>
        </w:sdtPr>
        <w:sdtContent>
          <w:r w:rsidR="00D06083" w:rsidRPr="00D06083">
            <w:rPr>
              <w:rFonts w:asciiTheme="minorHAnsi" w:hAnsiTheme="minorHAnsi" w:cstheme="minorHAnsi"/>
              <w:lang w:val="en-US"/>
            </w:rPr>
            <w:t>Performance of the deep-learning model at predicting evapotranspiration (ET) across sites.</w:t>
          </w:r>
          <w:r w:rsidR="00D06083" w:rsidRPr="00D06083">
            <w:rPr>
              <w:rFonts w:asciiTheme="minorHAnsi" w:hAnsiTheme="minorHAnsi" w:cstheme="minorHAnsi"/>
              <w:b/>
              <w:bCs/>
              <w:lang w:val="en-US"/>
            </w:rPr>
            <w:t xml:space="preserve"> 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>ET</w:t>
          </w:r>
          <w:r w:rsidR="00D06083" w:rsidRPr="00D06083">
            <w:rPr>
              <w:rFonts w:asciiTheme="minorHAnsi" w:hAnsiTheme="minorHAnsi" w:cstheme="minorHAnsi"/>
              <w:bCs/>
              <w:vertAlign w:val="subscript"/>
              <w:lang w:val="en-US"/>
            </w:rPr>
            <w:t>NN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 xml:space="preserve"> and PET</w:t>
          </w:r>
          <w:r w:rsidR="00D06083" w:rsidRPr="00D06083">
            <w:rPr>
              <w:rFonts w:asciiTheme="minorHAnsi" w:hAnsiTheme="minorHAnsi" w:cstheme="minorHAnsi"/>
              <w:bCs/>
              <w:vertAlign w:val="subscript"/>
              <w:lang w:val="en-US"/>
            </w:rPr>
            <w:t>NN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 xml:space="preserve"> are respectively ET and PET predicted with our deep learning model. </w:t>
          </w:r>
          <w:proofErr w:type="spellStart"/>
          <w:r w:rsidR="00D06083" w:rsidRPr="00D06083">
            <w:rPr>
              <w:rFonts w:asciiTheme="minorHAnsi" w:hAnsiTheme="minorHAnsi" w:cstheme="minorHAnsi"/>
              <w:bCs/>
              <w:lang w:val="en-US"/>
            </w:rPr>
            <w:t>ET</w:t>
          </w:r>
          <w:r w:rsidR="00D06083" w:rsidRPr="00D06083">
            <w:rPr>
              <w:rFonts w:asciiTheme="minorHAnsi" w:hAnsiTheme="minorHAnsi" w:cstheme="minorHAnsi"/>
              <w:bCs/>
              <w:vertAlign w:val="subscript"/>
              <w:lang w:val="en-US"/>
            </w:rPr>
            <w:t>obs</w:t>
          </w:r>
          <w:proofErr w:type="spellEnd"/>
          <w:r w:rsidR="00D06083" w:rsidRPr="00D06083">
            <w:rPr>
              <w:rFonts w:asciiTheme="minorHAnsi" w:hAnsiTheme="minorHAnsi" w:cstheme="minorHAnsi"/>
              <w:bCs/>
              <w:lang w:val="en-US"/>
            </w:rPr>
            <w:t xml:space="preserve"> corresponds to observational ET from FLUXNET2015. </w:t>
          </w:r>
          <w:r w:rsidR="00D06083" w:rsidRPr="00D06083">
            <w:rPr>
              <w:rFonts w:asciiTheme="minorHAnsi" w:hAnsiTheme="minorHAnsi" w:cstheme="minorHAnsi"/>
              <w:b/>
              <w:bCs/>
              <w:lang w:val="en-CH"/>
            </w:rPr>
            <w:t>a</w:t>
          </w:r>
          <w:r w:rsidR="00D06083" w:rsidRPr="00D06083">
            <w:rPr>
              <w:rFonts w:asciiTheme="minorHAnsi" w:hAnsiTheme="minorHAnsi" w:cstheme="minorHAnsi"/>
              <w:bCs/>
              <w:lang w:val="en-CH"/>
            </w:rPr>
            <w:t>,</w:t>
          </w:r>
          <w:r w:rsidR="00D06083" w:rsidRPr="00D06083">
            <w:rPr>
              <w:rFonts w:asciiTheme="minorHAnsi" w:hAnsiTheme="minorHAnsi" w:cstheme="minorHAnsi"/>
              <w:b/>
              <w:bCs/>
              <w:lang w:val="en-US"/>
            </w:rPr>
            <w:t xml:space="preserve"> 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>PET</w:t>
          </w:r>
          <w:r w:rsidR="00D06083" w:rsidRPr="00D06083">
            <w:rPr>
              <w:rFonts w:asciiTheme="minorHAnsi" w:hAnsiTheme="minorHAnsi" w:cstheme="minorHAnsi"/>
              <w:bCs/>
              <w:vertAlign w:val="subscript"/>
              <w:lang w:val="en-US"/>
            </w:rPr>
            <w:t>NN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 xml:space="preserve"> vs ET</w:t>
          </w:r>
          <w:r w:rsidR="00D06083" w:rsidRPr="00D06083">
            <w:rPr>
              <w:rFonts w:asciiTheme="minorHAnsi" w:hAnsiTheme="minorHAnsi" w:cstheme="minorHAnsi"/>
              <w:bCs/>
              <w:vertAlign w:val="subscript"/>
              <w:lang w:val="en-US"/>
            </w:rPr>
            <w:t>NN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 xml:space="preserve">, evaluated on moist days. </w:t>
          </w:r>
          <w:r w:rsidR="00D06083" w:rsidRPr="00D06083">
            <w:rPr>
              <w:rFonts w:asciiTheme="minorHAnsi" w:hAnsiTheme="minorHAnsi" w:cstheme="minorHAnsi"/>
              <w:b/>
              <w:bCs/>
              <w:lang w:val="en-US"/>
            </w:rPr>
            <w:t>b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>, PET</w:t>
          </w:r>
          <w:r w:rsidR="00D06083" w:rsidRPr="00D06083">
            <w:rPr>
              <w:rFonts w:asciiTheme="minorHAnsi" w:hAnsiTheme="minorHAnsi" w:cstheme="minorHAnsi"/>
              <w:bCs/>
              <w:vertAlign w:val="subscript"/>
              <w:lang w:val="en-US"/>
            </w:rPr>
            <w:t>NN</w:t>
          </w:r>
          <w:r w:rsidR="00D06083" w:rsidRPr="00D06083">
            <w:rPr>
              <w:rFonts w:asciiTheme="minorHAnsi" w:hAnsiTheme="minorHAnsi" w:cstheme="minorHAnsi"/>
              <w:bCs/>
              <w:lang w:val="en-US"/>
            </w:rPr>
            <w:t xml:space="preserve"> vs observational </w:t>
          </w:r>
          <w:proofErr w:type="spellStart"/>
          <w:r w:rsidR="00D06083" w:rsidRPr="00D06083">
            <w:rPr>
              <w:rFonts w:asciiTheme="minorHAnsi" w:hAnsiTheme="minorHAnsi" w:cstheme="minorHAnsi"/>
              <w:bCs/>
              <w:lang w:val="en-US"/>
            </w:rPr>
            <w:t>ET</w:t>
          </w:r>
          <w:r w:rsidR="00D06083" w:rsidRPr="00D06083">
            <w:rPr>
              <w:rFonts w:asciiTheme="minorHAnsi" w:hAnsiTheme="minorHAnsi" w:cstheme="minorHAnsi"/>
              <w:bCs/>
              <w:vertAlign w:val="subscript"/>
              <w:lang w:val="en-US"/>
            </w:rPr>
            <w:t>obs</w:t>
          </w:r>
          <w:proofErr w:type="spellEnd"/>
          <w:r w:rsidR="00D06083" w:rsidRPr="00D06083">
            <w:rPr>
              <w:rFonts w:asciiTheme="minorHAnsi" w:hAnsiTheme="minorHAnsi" w:cstheme="minorHAnsi"/>
              <w:bCs/>
              <w:lang w:val="en-US"/>
            </w:rPr>
            <w:t>, evaluated on dry days.</w:t>
          </w:r>
        </w:sdtContent>
      </w:sdt>
    </w:p>
    <w:tbl>
      <w:tblPr>
        <w:tblStyle w:val="TableGrid"/>
        <w:tblW w:w="47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06083" w:rsidRPr="00DE5B3E" w14:paraId="00A90BF0" w14:textId="77777777" w:rsidTr="00A338A6">
        <w:trPr>
          <w:trHeight w:val="4428"/>
        </w:trPr>
        <w:tc>
          <w:tcPr>
            <w:tcW w:w="2500" w:type="pct"/>
          </w:tcPr>
          <w:p w14:paraId="596CEE6D" w14:textId="77777777" w:rsidR="00D06083" w:rsidRPr="00DE5B3E" w:rsidRDefault="00D06083" w:rsidP="00D060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" w:eastAsia="Times Roman" w:hAnsi="Times" w:cs="Times Roman"/>
                <w:b/>
                <w:bCs/>
                <w:sz w:val="28"/>
                <w:szCs w:val="28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703BA53D" wp14:editId="35C675F5">
                  <wp:extent cx="3005427" cy="3155699"/>
                  <wp:effectExtent l="0" t="0" r="5080" b="0"/>
                  <wp:docPr id="1521986952" name="Picture 152198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986952" name="Picture 15219869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27" cy="315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4303B7A5" w14:textId="77777777" w:rsidR="00D06083" w:rsidRPr="00DE5B3E" w:rsidRDefault="00D06083" w:rsidP="00D060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" w:eastAsia="Times Roman" w:hAnsi="Times" w:cs="Times Roman"/>
                <w:b/>
                <w:bCs/>
                <w:sz w:val="28"/>
                <w:szCs w:val="28"/>
              </w:rPr>
            </w:pPr>
            <w:r w:rsidRPr="00DE5B3E">
              <w:rPr>
                <w:rFonts w:ascii="Times" w:hAnsi="Times"/>
                <w:noProof/>
              </w:rPr>
              <w:drawing>
                <wp:inline distT="0" distB="0" distL="0" distR="0" wp14:anchorId="7E8AE969" wp14:editId="5C014856">
                  <wp:extent cx="3005427" cy="3155699"/>
                  <wp:effectExtent l="0" t="0" r="5080" b="0"/>
                  <wp:docPr id="1995809778" name="Picture 1995809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09778" name="Picture 199580977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27" cy="315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379CB" w14:textId="77777777" w:rsidR="004164E6" w:rsidRDefault="004164E6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14:paraId="5303F265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4B29BD5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118C36A8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2D3685F8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5F77986A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632BAE00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6313861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1A029B2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2F9665DE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1314CA6E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577EE0D2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0C32EF37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0E88BBD1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61BAF6AD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0A79DE0A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600D5115" w14:textId="77777777" w:rsidR="00C75407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22F6DEE4" w14:textId="77777777" w:rsidR="0016589D" w:rsidRDefault="0016589D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504AA46C" w14:textId="3E38C553" w:rsidR="008B39D1" w:rsidRDefault="008B39D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D06083"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783874876"/>
          <w:placeholder>
            <w:docPart w:val="E2BB5633D7143749A3B3D94AF57EAB5B"/>
          </w:placeholder>
        </w:sdtPr>
        <w:sdtContent>
          <w:r w:rsidR="00D06083" w:rsidRPr="00D06083">
            <w:rPr>
              <w:rFonts w:asciiTheme="minorHAnsi" w:hAnsiTheme="minorHAnsi" w:cstheme="minorHAnsi"/>
              <w:bCs/>
            </w:rPr>
            <w:t xml:space="preserve">EF vs CWD for sites grouped according to their median </w:t>
          </w:r>
          <w:proofErr w:type="spellStart"/>
          <w:r w:rsidR="00D06083" w:rsidRPr="00D06083">
            <w:rPr>
              <w:rFonts w:asciiTheme="minorHAnsi" w:hAnsiTheme="minorHAnsi" w:cstheme="minorHAnsi"/>
              <w:bCs/>
            </w:rPr>
            <w:t>fET</w:t>
          </w:r>
          <w:proofErr w:type="spellEnd"/>
          <w:r w:rsidR="00D06083" w:rsidRPr="00D06083">
            <w:rPr>
              <w:rFonts w:asciiTheme="minorHAnsi" w:hAnsiTheme="minorHAnsi" w:cstheme="minorHAnsi"/>
              <w:bCs/>
            </w:rPr>
            <w:t xml:space="preserve">. a, All sites. b, High </w:t>
          </w:r>
          <w:proofErr w:type="spellStart"/>
          <w:r w:rsidR="00D06083" w:rsidRPr="00D06083">
            <w:rPr>
              <w:rFonts w:asciiTheme="minorHAnsi" w:hAnsiTheme="minorHAnsi" w:cstheme="minorHAnsi"/>
              <w:bCs/>
            </w:rPr>
            <w:t>fET</w:t>
          </w:r>
          <w:proofErr w:type="spellEnd"/>
          <w:r w:rsidR="00D06083" w:rsidRPr="00D06083">
            <w:rPr>
              <w:rFonts w:asciiTheme="minorHAnsi" w:hAnsiTheme="minorHAnsi" w:cstheme="minorHAnsi"/>
              <w:bCs/>
            </w:rPr>
            <w:t xml:space="preserve">. c, Medium </w:t>
          </w:r>
          <w:proofErr w:type="spellStart"/>
          <w:r w:rsidR="00D06083" w:rsidRPr="00D06083">
            <w:rPr>
              <w:rFonts w:asciiTheme="minorHAnsi" w:hAnsiTheme="minorHAnsi" w:cstheme="minorHAnsi"/>
              <w:bCs/>
            </w:rPr>
            <w:t>fET</w:t>
          </w:r>
          <w:proofErr w:type="spellEnd"/>
          <w:r w:rsidR="00D06083" w:rsidRPr="00D06083">
            <w:rPr>
              <w:rFonts w:asciiTheme="minorHAnsi" w:hAnsiTheme="minorHAnsi" w:cstheme="minorHAnsi"/>
              <w:bCs/>
            </w:rPr>
            <w:t xml:space="preserve">. d, Low </w:t>
          </w:r>
          <w:proofErr w:type="spellStart"/>
          <w:r w:rsidR="00D06083" w:rsidRPr="00D06083">
            <w:rPr>
              <w:rFonts w:asciiTheme="minorHAnsi" w:hAnsiTheme="minorHAnsi" w:cstheme="minorHAnsi"/>
              <w:bCs/>
            </w:rPr>
            <w:t>fET</w:t>
          </w:r>
          <w:proofErr w:type="spellEnd"/>
          <w:r w:rsidR="00D06083" w:rsidRPr="00D06083">
            <w:rPr>
              <w:rFonts w:asciiTheme="minorHAnsi" w:hAnsiTheme="minorHAnsi" w:cstheme="minorHAnsi"/>
              <w:bCs/>
            </w:rPr>
            <w:t xml:space="preserve">. The clustering is consistent with Figure 3. EF was scaled by dividing it by the median in its lower CWD bin (CWD &lt; 20 mm). EF was calculated as latent heat divided by net </w:t>
          </w:r>
          <w:proofErr w:type="gramStart"/>
          <w:r w:rsidR="00D06083" w:rsidRPr="00D06083">
            <w:rPr>
              <w:rFonts w:asciiTheme="minorHAnsi" w:hAnsiTheme="minorHAnsi" w:cstheme="minorHAnsi"/>
              <w:bCs/>
            </w:rPr>
            <w:t>radiation,</w:t>
          </w:r>
          <w:proofErr w:type="gramEnd"/>
          <w:r w:rsidR="00D06083" w:rsidRPr="00D06083">
            <w:rPr>
              <w:rFonts w:asciiTheme="minorHAnsi" w:hAnsiTheme="minorHAnsi" w:cstheme="minorHAnsi"/>
              <w:bCs/>
            </w:rPr>
            <w:t xml:space="preserve"> two quantities directly downloaded from the FLUXNET2015 dataset that do not depend on any model.</w:t>
          </w:r>
        </w:sdtContent>
      </w:sdt>
    </w:p>
    <w:p w14:paraId="226A7E52" w14:textId="5EA28106" w:rsidR="00D06083" w:rsidRDefault="00C75407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E05A28">
        <w:rPr>
          <w:rFonts w:ascii="Times" w:eastAsia="Times Roman" w:hAnsi="Times" w:cs="Times Roman"/>
          <w:b/>
          <w:bCs/>
          <w:noProof/>
        </w:rPr>
        <w:drawing>
          <wp:inline distT="0" distB="0" distL="0" distR="0" wp14:anchorId="1B3CAFE7" wp14:editId="380EC892">
            <wp:extent cx="5801866" cy="5801866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66" cy="58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BFB" w14:textId="77777777" w:rsidR="008B39D1" w:rsidRDefault="008B39D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</w:p>
    <w:p w14:paraId="0E690E2E" w14:textId="77777777" w:rsidR="0098365F" w:rsidRDefault="0098365F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2C7FEE82" w14:textId="77777777" w:rsidR="0098365F" w:rsidRDefault="0098365F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32DCD32A" w14:textId="77777777" w:rsidR="0098365F" w:rsidRDefault="0098365F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2D46E5C6" w14:textId="0D888D93" w:rsidR="0098365F" w:rsidRDefault="0098365F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AABFB12" w14:textId="77777777" w:rsidR="00A9182F" w:rsidRDefault="00A9182F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379D145" w14:textId="7E6E70AC" w:rsidR="008B39D1" w:rsidRDefault="008B39D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39537C"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2107026413"/>
          <w:placeholder>
            <w:docPart w:val="4143062798E6644EA53A047472C617A0"/>
          </w:placeholder>
        </w:sdtPr>
        <w:sdtContent>
          <w:proofErr w:type="spellStart"/>
          <w:r w:rsidR="0039537C" w:rsidRPr="0039537C">
            <w:rPr>
              <w:rFonts w:asciiTheme="minorHAnsi" w:hAnsiTheme="minorHAnsi" w:cstheme="minorHAnsi"/>
              <w:bCs/>
              <w:lang w:val="en-US"/>
            </w:rPr>
            <w:t>fET</w:t>
          </w:r>
          <w:proofErr w:type="spellEnd"/>
          <w:r w:rsidR="0039537C" w:rsidRPr="0039537C">
            <w:rPr>
              <w:rFonts w:asciiTheme="minorHAnsi" w:hAnsiTheme="minorHAnsi" w:cstheme="minorHAnsi"/>
              <w:bCs/>
              <w:lang w:val="en-US"/>
            </w:rPr>
            <w:t xml:space="preserve"> vs CWD for sites grouped according to their median </w:t>
          </w:r>
          <w:proofErr w:type="spellStart"/>
          <w:r w:rsidR="0039537C" w:rsidRPr="0039537C">
            <w:rPr>
              <w:rFonts w:asciiTheme="minorHAnsi" w:hAnsiTheme="minorHAnsi" w:cstheme="minorHAnsi"/>
              <w:bCs/>
              <w:lang w:val="en-US"/>
            </w:rPr>
            <w:t>fET</w:t>
          </w:r>
          <w:proofErr w:type="spellEnd"/>
          <w:r w:rsidR="0039537C" w:rsidRPr="0039537C">
            <w:rPr>
              <w:rFonts w:asciiTheme="minorHAnsi" w:hAnsiTheme="minorHAnsi" w:cstheme="minorHAnsi"/>
              <w:bCs/>
              <w:lang w:val="en-US"/>
            </w:rPr>
            <w:t xml:space="preserve">. High </w:t>
          </w:r>
          <w:proofErr w:type="spellStart"/>
          <w:r w:rsidR="0039537C" w:rsidRPr="0039537C">
            <w:rPr>
              <w:rFonts w:asciiTheme="minorHAnsi" w:hAnsiTheme="minorHAnsi" w:cstheme="minorHAnsi"/>
              <w:bCs/>
              <w:lang w:val="en-US"/>
            </w:rPr>
            <w:t>fET</w:t>
          </w:r>
          <w:proofErr w:type="spellEnd"/>
          <w:r w:rsidR="0039537C" w:rsidRPr="0039537C">
            <w:rPr>
              <w:rFonts w:asciiTheme="minorHAnsi" w:hAnsiTheme="minorHAnsi" w:cstheme="minorHAnsi"/>
              <w:bCs/>
              <w:lang w:val="en-US"/>
            </w:rPr>
            <w:t xml:space="preserve"> group.  </w:t>
          </w:r>
        </w:sdtContent>
      </w:sdt>
      <w:r w:rsidRPr="0039537C">
        <w:rPr>
          <w:rFonts w:asciiTheme="minorHAnsi" w:hAnsiTheme="minorHAnsi" w:cstheme="minorHAnsi"/>
          <w:bCs/>
        </w:rPr>
        <w:t xml:space="preserve"> </w:t>
      </w:r>
    </w:p>
    <w:p w14:paraId="6DE56AB2" w14:textId="3DE9568E" w:rsidR="009D4E56" w:rsidRPr="0039537C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DE5B3E">
        <w:rPr>
          <w:rFonts w:ascii="Times" w:hAnsi="Times"/>
          <w:noProof/>
          <w:lang w:val="en-US"/>
        </w:rPr>
        <w:drawing>
          <wp:inline distT="0" distB="0" distL="0" distR="0" wp14:anchorId="3BAA5D8D" wp14:editId="11B6B11B">
            <wp:extent cx="5943600" cy="5943600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BA1" w14:textId="77777777" w:rsidR="008B39D1" w:rsidRDefault="008B39D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43660C8C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3163BA85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0044EDFA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5948BBEE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0290CA98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5A02E9D2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388DF82C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14E845F0" w14:textId="77777777" w:rsidR="00B77CE1" w:rsidRDefault="00B77CE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</w:p>
    <w:p w14:paraId="0DFE67F5" w14:textId="0F32044A" w:rsidR="008B39D1" w:rsidRDefault="008B39D1" w:rsidP="00D0608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 w:rsidR="0039537C"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607782637"/>
          <w:placeholder>
            <w:docPart w:val="5C51D2A7A1DE834BBBD4BBBADE1F2ACD"/>
          </w:placeholder>
        </w:sdtPr>
        <w:sdtContent>
          <w:proofErr w:type="spellStart"/>
          <w:r w:rsidR="0039537C" w:rsidRPr="0039537C">
            <w:rPr>
              <w:rFonts w:ascii="Times" w:eastAsia="Times New Roman" w:hAnsi="Times"/>
              <w:bCs/>
              <w:lang w:val="en-US"/>
            </w:rPr>
            <w:t>fET</w:t>
          </w:r>
          <w:proofErr w:type="spellEnd"/>
          <w:r w:rsidR="0039537C" w:rsidRPr="0039537C">
            <w:rPr>
              <w:rFonts w:ascii="Times" w:eastAsia="Times New Roman" w:hAnsi="Times"/>
              <w:bCs/>
              <w:lang w:val="en-US"/>
            </w:rPr>
            <w:t xml:space="preserve"> vs CWD for sites grouped according to their median </w:t>
          </w:r>
          <w:proofErr w:type="spellStart"/>
          <w:r w:rsidR="0039537C" w:rsidRPr="0039537C">
            <w:rPr>
              <w:rFonts w:ascii="Times" w:eastAsia="Times New Roman" w:hAnsi="Times"/>
              <w:bCs/>
              <w:lang w:val="en-US"/>
            </w:rPr>
            <w:t>fET</w:t>
          </w:r>
          <w:proofErr w:type="spellEnd"/>
          <w:r w:rsidR="0039537C" w:rsidRPr="0039537C">
            <w:rPr>
              <w:rFonts w:ascii="Times" w:eastAsia="Times New Roman" w:hAnsi="Times"/>
              <w:bCs/>
              <w:lang w:val="en-US"/>
            </w:rPr>
            <w:t xml:space="preserve">. Medium </w:t>
          </w:r>
          <w:proofErr w:type="spellStart"/>
          <w:r w:rsidR="0039537C" w:rsidRPr="0039537C">
            <w:rPr>
              <w:rFonts w:ascii="Times" w:eastAsia="Times New Roman" w:hAnsi="Times"/>
              <w:bCs/>
              <w:lang w:val="en-US"/>
            </w:rPr>
            <w:t>fET</w:t>
          </w:r>
          <w:proofErr w:type="spellEnd"/>
          <w:r w:rsidR="0039537C" w:rsidRPr="0039537C">
            <w:rPr>
              <w:rFonts w:ascii="Times" w:eastAsia="Times New Roman" w:hAnsi="Times"/>
              <w:bCs/>
              <w:lang w:val="en-US"/>
            </w:rPr>
            <w:t xml:space="preserve"> group.</w:t>
          </w:r>
        </w:sdtContent>
      </w:sdt>
    </w:p>
    <w:p w14:paraId="748438F5" w14:textId="0000A9FF" w:rsidR="008B39D1" w:rsidRDefault="00B77CE1" w:rsidP="004164E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B39D1" w:rsidSect="00A94381">
          <w:headerReference w:type="default" r:id="rId12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DE5B3E">
        <w:rPr>
          <w:rFonts w:ascii="Times" w:hAnsi="Times"/>
          <w:b/>
          <w:bCs/>
          <w:noProof/>
          <w:lang w:val="en-US"/>
        </w:rPr>
        <w:drawing>
          <wp:inline distT="0" distB="0" distL="0" distR="0" wp14:anchorId="348658DB" wp14:editId="4D27E967">
            <wp:extent cx="5943600" cy="7132671"/>
            <wp:effectExtent l="0" t="0" r="0" b="5080"/>
            <wp:docPr id="6" name="Picture 6" descr="Char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AB0B" w14:textId="77777777" w:rsidR="0098365F" w:rsidRDefault="0098365F" w:rsidP="004164E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2426AFDB" w14:textId="77777777" w:rsidR="0098365F" w:rsidRDefault="0098365F" w:rsidP="004164E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0F8A1488" w14:textId="7B351FAC" w:rsidR="004164E6" w:rsidRPr="004164E6" w:rsidRDefault="004164E6" w:rsidP="004164E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4164E6">
        <w:rPr>
          <w:rFonts w:asciiTheme="minorHAnsi" w:hAnsiTheme="minorHAnsi" w:cstheme="minorHAnsi"/>
          <w:b/>
          <w:sz w:val="32"/>
          <w:szCs w:val="32"/>
        </w:rPr>
        <w:lastRenderedPageBreak/>
        <w:t>Table</w:t>
      </w:r>
      <w:r w:rsidR="0098365F">
        <w:rPr>
          <w:rFonts w:asciiTheme="minorHAnsi" w:hAnsiTheme="minorHAnsi" w:cstheme="minorHAnsi"/>
          <w:b/>
          <w:sz w:val="32"/>
          <w:szCs w:val="32"/>
        </w:rPr>
        <w:t>s</w:t>
      </w:r>
    </w:p>
    <w:p w14:paraId="19870A44" w14:textId="35DF65B5" w:rsidR="004164E6" w:rsidRPr="00501B62" w:rsidRDefault="004164E6" w:rsidP="009836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7F4E8A9869770B41905B5A4E9B81D78B"/>
          </w:placeholder>
          <w:text/>
        </w:sdtPr>
        <w:sdtContent>
          <w:r w:rsidR="008B39D1" w:rsidRPr="008B39D1">
            <w:rPr>
              <w:rFonts w:asciiTheme="minorHAnsi" w:hAnsiTheme="minorHAnsi" w:cstheme="minorHAnsi"/>
            </w:rPr>
            <w:t xml:space="preserve">FLUXNET Tier 1 sites included in the analysis. Group refers to the grouping of sites according to their median </w:t>
          </w:r>
          <w:proofErr w:type="spellStart"/>
          <w:r w:rsidR="008B39D1" w:rsidRPr="008B39D1">
            <w:rPr>
              <w:rFonts w:asciiTheme="minorHAnsi" w:hAnsiTheme="minorHAnsi" w:cstheme="minorHAnsi"/>
            </w:rPr>
            <w:t>fET</w:t>
          </w:r>
          <w:proofErr w:type="spellEnd"/>
          <w:r w:rsidR="008B39D1" w:rsidRPr="008B39D1">
            <w:rPr>
              <w:rFonts w:asciiTheme="minorHAnsi" w:hAnsiTheme="minorHAnsi" w:cstheme="minorHAnsi"/>
            </w:rPr>
            <w:t xml:space="preserve"> (see Methods). Coordinates in decimal degrees. IGBP is the vegetation class (GRA, grasslands; SAV, savannah; WSA, woody savannah; ENF, evergreen needleleaf forest; EBF, evergreen broadleaf forest; DBF, deciduous broadleaf forest; CSH, closed shrubland; WET, wetland; CRO, cropland; MF, mixed forest). MAT, mean annual temperature (°C). MAP, mean annual precipitation (mm).</w:t>
          </w:r>
        </w:sdtContent>
      </w:sdt>
    </w:p>
    <w:tbl>
      <w:tblPr>
        <w:tblW w:w="9633" w:type="dxa"/>
        <w:tblLook w:val="04A0" w:firstRow="1" w:lastRow="0" w:firstColumn="1" w:lastColumn="0" w:noHBand="0" w:noVBand="1"/>
      </w:tblPr>
      <w:tblGrid>
        <w:gridCol w:w="1300"/>
        <w:gridCol w:w="1688"/>
        <w:gridCol w:w="1410"/>
        <w:gridCol w:w="989"/>
        <w:gridCol w:w="1417"/>
        <w:gridCol w:w="1418"/>
        <w:gridCol w:w="1411"/>
      </w:tblGrid>
      <w:tr w:rsidR="003510DB" w:rsidRPr="00174B5B" w14:paraId="72E898DE" w14:textId="77777777" w:rsidTr="00CC663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B8C75" w14:textId="77FE8AB4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Sit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81C67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Coordinate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6623A" w14:textId="1E3F286C" w:rsidR="003433CC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Year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1780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IGB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94777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Times" w:hAnsi="Times"/>
                <w:b/>
                <w:bCs/>
                <w:color w:val="000000" w:themeColor="text1"/>
                <w:lang w:val="en-US"/>
              </w:rPr>
              <w:t>fET</w:t>
            </w:r>
            <w:proofErr w:type="spellEnd"/>
            <w:r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grou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8263" w14:textId="77777777" w:rsidR="003510DB" w:rsidRPr="00174B5B" w:rsidRDefault="003510DB" w:rsidP="00CC6630">
            <w:pPr>
              <w:jc w:val="right"/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lang w:val="en-US"/>
              </w:rPr>
              <w:t>MAT</w:t>
            </w:r>
            <w:r>
              <w:rPr>
                <w:rFonts w:ascii="Times" w:hAnsi="Times"/>
                <w:b/>
                <w:bCs/>
                <w:color w:val="000000" w:themeColor="text1"/>
                <w:lang w:val="en-US"/>
              </w:rPr>
              <w:t xml:space="preserve"> (</w:t>
            </w:r>
            <w:r w:rsidRPr="00DE5B3E">
              <w:rPr>
                <w:rFonts w:ascii="Times" w:hAnsi="Times"/>
                <w:lang w:val="en-US"/>
              </w:rPr>
              <w:t>°C</w:t>
            </w:r>
            <w:r>
              <w:rPr>
                <w:rFonts w:ascii="Times" w:hAnsi="Times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E7DB" w14:textId="77777777" w:rsidR="003510DB" w:rsidRPr="00880B88" w:rsidRDefault="003510DB" w:rsidP="00CC6630">
            <w:pPr>
              <w:jc w:val="right"/>
              <w:rPr>
                <w:rFonts w:ascii="Times" w:hAnsi="Times"/>
                <w:b/>
                <w:bCs/>
                <w:color w:val="000000" w:themeColor="text1"/>
                <w:lang w:val="en-US"/>
              </w:rPr>
            </w:pPr>
            <w:r w:rsidRPr="00880B88">
              <w:rPr>
                <w:rFonts w:ascii="Times" w:hAnsi="Times"/>
                <w:b/>
                <w:bCs/>
                <w:color w:val="000000" w:themeColor="text1"/>
                <w:lang w:val="en-US"/>
              </w:rPr>
              <w:t>MAP (mm)</w:t>
            </w:r>
          </w:p>
        </w:tc>
      </w:tr>
      <w:tr w:rsidR="003510DB" w:rsidRPr="00174B5B" w14:paraId="37081A42" w14:textId="77777777" w:rsidTr="00CC6630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7475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pr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976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0.59, -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122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0 - 20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F0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SA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9A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148B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F508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269</w:t>
            </w:r>
          </w:p>
        </w:tc>
      </w:tr>
      <w:tr w:rsidR="003510DB" w:rsidRPr="00174B5B" w14:paraId="38D4D3A1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49C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Cu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E5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0.72, -33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DDF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2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FA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6F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6F81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2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8D8B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50</w:t>
            </w:r>
          </w:p>
        </w:tc>
      </w:tr>
      <w:tr w:rsidR="003510DB" w:rsidRPr="00174B5B" w14:paraId="1E96BCC2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1ED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P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E42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32, -14.0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AF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7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83D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8B3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170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0AB0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175</w:t>
            </w:r>
          </w:p>
        </w:tc>
      </w:tr>
      <w:tr w:rsidR="003510DB" w:rsidRPr="00174B5B" w14:paraId="129A948E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2882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S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C86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39, -14.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A8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826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S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5D0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4E9A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617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134</w:t>
            </w:r>
          </w:p>
        </w:tc>
      </w:tr>
      <w:tr w:rsidR="003510DB" w:rsidRPr="00174B5B" w14:paraId="7111F7E1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743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Gi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10B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5.71, -31.3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FB20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A86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6F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0199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8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2B3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97</w:t>
            </w:r>
          </w:p>
        </w:tc>
      </w:tr>
      <w:tr w:rsidR="003510DB" w:rsidRPr="00174B5B" w14:paraId="72F05EC8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5E2F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How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D3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1.15, -12.4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E520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CDE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B3A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A3C6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7.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CD0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640</w:t>
            </w:r>
          </w:p>
        </w:tc>
      </w:tr>
      <w:tr w:rsidR="003510DB" w:rsidRPr="00174B5B" w14:paraId="6114541D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9D8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RDF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184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2.48, -14.5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CF0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850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A69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AAF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6.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F9AE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958</w:t>
            </w:r>
          </w:p>
        </w:tc>
      </w:tr>
      <w:tr w:rsidR="003510DB" w:rsidRPr="00174B5B" w14:paraId="249D7035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672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tp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26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3.35, -17.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82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BA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AA7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8ECA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6.3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97C7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39</w:t>
            </w:r>
          </w:p>
        </w:tc>
      </w:tr>
      <w:tr w:rsidR="003510DB" w:rsidRPr="00174B5B" w14:paraId="58E8C2D2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5C99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Wom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2E0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4.09, -37.4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913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0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E08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0E1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2B4D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7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EBA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71</w:t>
            </w:r>
          </w:p>
        </w:tc>
      </w:tr>
      <w:tr w:rsidR="003510DB" w:rsidRPr="00174B5B" w14:paraId="6F7991FE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68A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E-Vi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6DA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, 50.3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AEA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C6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76B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39A6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0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B83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85</w:t>
            </w:r>
          </w:p>
        </w:tc>
      </w:tr>
      <w:tr w:rsidR="003510DB" w:rsidRPr="00174B5B" w14:paraId="2043ED49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293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R-Sa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3A4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54.97, -3.0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641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0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F6A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A9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93F4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5.5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F6A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856</w:t>
            </w:r>
          </w:p>
        </w:tc>
      </w:tr>
      <w:tr w:rsidR="003510DB" w:rsidRPr="00174B5B" w14:paraId="20D5078A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F16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H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a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397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9.86, 46.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685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0D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CD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FB6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D51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53</w:t>
            </w:r>
          </w:p>
        </w:tc>
      </w:tr>
      <w:tr w:rsidR="003510DB" w:rsidRPr="00174B5B" w14:paraId="591C57C0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E2E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Geb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B46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91, 51.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E5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157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235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A784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9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28AD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496</w:t>
            </w:r>
          </w:p>
        </w:tc>
      </w:tr>
      <w:tr w:rsidR="003510DB" w:rsidRPr="00174B5B" w14:paraId="10F63605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57F6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Kl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51D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2, 50.8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2D9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281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8D7F" w14:textId="3B1AEAFF" w:rsidR="003510DB" w:rsidRPr="00174B5B" w:rsidRDefault="00593A29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F404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7.6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FDBD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9</w:t>
            </w:r>
          </w:p>
        </w:tc>
      </w:tr>
      <w:tr w:rsidR="003510DB" w:rsidRPr="00174B5B" w14:paraId="4CFF8B1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291E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kb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52C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3, 49.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08F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9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CA8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2145" w14:textId="3390F03C" w:rsidR="003510DB" w:rsidRPr="00174B5B" w:rsidRDefault="00593A29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7A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9B0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364</w:t>
            </w:r>
          </w:p>
        </w:tc>
      </w:tr>
      <w:tr w:rsidR="003510DB" w:rsidRPr="00174B5B" w14:paraId="0084C1C5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604E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Obe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D7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72, 50.7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238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CE1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F11F" w14:textId="44EDDBE9" w:rsidR="003510DB" w:rsidRPr="00174B5B" w:rsidRDefault="00593A29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E8B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0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1B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20</w:t>
            </w:r>
          </w:p>
        </w:tc>
      </w:tr>
      <w:tr w:rsidR="003510DB" w:rsidRPr="00174B5B" w14:paraId="3EE841B4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4CD5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eh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259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45, 50.8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657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7 - 20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203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E29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50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1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B5ED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09</w:t>
            </w:r>
          </w:p>
        </w:tc>
      </w:tr>
      <w:tr w:rsidR="003510DB" w:rsidRPr="00174B5B" w14:paraId="2DCD6E4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72ED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E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Tha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47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7, 50.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1E6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8BC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8EF" w14:textId="29E63039" w:rsidR="003510DB" w:rsidRPr="00174B5B" w:rsidRDefault="00593A29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38AA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2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A24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54</w:t>
            </w:r>
          </w:p>
        </w:tc>
      </w:tr>
      <w:tr w:rsidR="003510DB" w:rsidRPr="00174B5B" w14:paraId="16A55553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F290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DK-So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447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64, 55.4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A3D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C53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070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B591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4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896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14</w:t>
            </w:r>
          </w:p>
        </w:tc>
      </w:tr>
      <w:tr w:rsidR="003510DB" w:rsidRPr="00174B5B" w14:paraId="6480359E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B08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R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Br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DF7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0.77, 44.7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99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C75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687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9F1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BA27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908</w:t>
            </w:r>
          </w:p>
        </w:tc>
      </w:tr>
      <w:tr w:rsidR="003510DB" w:rsidRPr="00174B5B" w14:paraId="7AD61C9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B3B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R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Pue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017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6, 43.7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F8B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1B7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4D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2EC9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3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9D6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83</w:t>
            </w:r>
          </w:p>
        </w:tc>
      </w:tr>
      <w:tr w:rsidR="003510DB" w:rsidRPr="00174B5B" w14:paraId="0A01D72D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6CA9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BC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36B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96, 40.5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BA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C5A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796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527E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58BB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35</w:t>
            </w:r>
          </w:p>
        </w:tc>
      </w:tr>
      <w:tr w:rsidR="003510DB" w:rsidRPr="00174B5B" w14:paraId="057DA9C6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9A4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CA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63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02, 42.3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A0D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666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082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D938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5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D27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328</w:t>
            </w:r>
          </w:p>
        </w:tc>
      </w:tr>
      <w:tr w:rsidR="003510DB" w:rsidRPr="00174B5B" w14:paraId="47EEEE6D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B3EC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Col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37E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3.59, 41.8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A9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651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4A5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3A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9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4E84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89</w:t>
            </w:r>
          </w:p>
        </w:tc>
      </w:tr>
      <w:tr w:rsidR="003510DB" w:rsidRPr="00174B5B" w14:paraId="219EAE5E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A896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Cpz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45E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2.38, 41.7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13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1F4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C4A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57C3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6AC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57</w:t>
            </w:r>
          </w:p>
        </w:tc>
      </w:tr>
      <w:tr w:rsidR="003510DB" w:rsidRPr="00174B5B" w14:paraId="76064BAF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035E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La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85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28, 45.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100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3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E3D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70C6" w14:textId="27044703" w:rsidR="003510DB" w:rsidRPr="00174B5B" w:rsidRDefault="00593A29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D7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6.7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8699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502</w:t>
            </w:r>
          </w:p>
        </w:tc>
      </w:tr>
      <w:tr w:rsidR="003510DB" w:rsidRPr="00174B5B" w14:paraId="7AAE801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69F0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No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15A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8.15, 40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45A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713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S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B74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0121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8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2800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48</w:t>
            </w:r>
          </w:p>
        </w:tc>
      </w:tr>
      <w:tr w:rsidR="003510DB" w:rsidRPr="00174B5B" w14:paraId="7DC1C809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929C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Re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157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43, 46.5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F87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8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B6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2AD2" w14:textId="448AB188" w:rsidR="003510DB" w:rsidRPr="00174B5B" w:rsidRDefault="00593A29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9EEC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9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509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64</w:t>
            </w:r>
          </w:p>
        </w:tc>
      </w:tr>
      <w:tr w:rsidR="003510DB" w:rsidRPr="00174B5B" w14:paraId="47177042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0572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Ro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9C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92, 42.3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61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2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65B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C80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0811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5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453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380</w:t>
            </w:r>
          </w:p>
        </w:tc>
      </w:tr>
      <w:tr w:rsidR="003510DB" w:rsidRPr="00174B5B" w14:paraId="047890F4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5CE1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SR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19D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9, 43.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97A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13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DAE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CBC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74AD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FEC4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88</w:t>
            </w:r>
          </w:p>
        </w:tc>
      </w:tr>
      <w:tr w:rsidR="003510DB" w:rsidRPr="00174B5B" w14:paraId="27917C06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9BC3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IT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Ro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76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8, 43.7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F4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4D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CD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C53D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0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6EEE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88</w:t>
            </w:r>
          </w:p>
        </w:tc>
      </w:tr>
      <w:tr w:rsidR="003510DB" w:rsidRPr="00174B5B" w14:paraId="21C473C6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CAAC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IT-To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FD0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7.58, 45.8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FBC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C20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9D1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171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.5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3C0C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317</w:t>
            </w:r>
          </w:p>
        </w:tc>
      </w:tr>
      <w:tr w:rsidR="003510DB" w:rsidRPr="00174B5B" w14:paraId="3991E225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3D7D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NL-Lo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8D9F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5.74, 52.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E2D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6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A1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9F4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628C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9.3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57D9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9</w:t>
            </w:r>
          </w:p>
        </w:tc>
      </w:tr>
      <w:tr w:rsidR="003510DB" w:rsidRPr="00174B5B" w14:paraId="0C5EECF4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75C4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RU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Fyo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AF4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2.92, 56.4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1C4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E4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589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798B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5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A2BC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93</w:t>
            </w:r>
          </w:p>
        </w:tc>
      </w:tr>
      <w:tr w:rsidR="003510DB" w:rsidRPr="00174B5B" w14:paraId="482B1BB6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FA6C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AR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A6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9.6, 36.6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5AB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9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DCC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892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3BE4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5F6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00</w:t>
            </w:r>
          </w:p>
        </w:tc>
      </w:tr>
      <w:tr w:rsidR="003510DB" w:rsidRPr="00174B5B" w14:paraId="263CAED0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EA8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ARb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F3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8.04, 35.5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4A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5 - 20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D9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9A3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0E3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5.2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6D8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3</w:t>
            </w:r>
          </w:p>
        </w:tc>
      </w:tr>
      <w:tr w:rsidR="003510DB" w:rsidRPr="00174B5B" w14:paraId="0E888702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2D52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AR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486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7.49, 36.6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84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3 - 20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01F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518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36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4.9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0A4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61</w:t>
            </w:r>
          </w:p>
        </w:tc>
      </w:tr>
      <w:tr w:rsidR="003510DB" w:rsidRPr="00174B5B" w14:paraId="1D3930F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031D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Bl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298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63, 38.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108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7 - 200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DB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EN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844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4A40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4FA4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510</w:t>
            </w:r>
          </w:p>
        </w:tc>
      </w:tr>
      <w:tr w:rsidR="003510DB" w:rsidRPr="00174B5B" w14:paraId="4B58A868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BDF6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Lo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69B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9.98, 46.0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B28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FA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2E43" w14:textId="4547BAEC" w:rsidR="003510DB" w:rsidRPr="00174B5B" w:rsidRDefault="00593A29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EB9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1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7365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33</w:t>
            </w:r>
          </w:p>
        </w:tc>
      </w:tr>
      <w:tr w:rsidR="003510DB" w:rsidRPr="00174B5B" w14:paraId="34C38A24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78E5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MMS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BE3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6.41, 39.3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3D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1D2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DC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E89E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1.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966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1097</w:t>
            </w:r>
          </w:p>
        </w:tc>
      </w:tr>
      <w:tr w:rsidR="003510DB" w:rsidRPr="00174B5B" w14:paraId="6C2C6160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69FC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B96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8, 41.1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312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A0B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C73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E23E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41E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9</w:t>
            </w:r>
          </w:p>
        </w:tc>
      </w:tr>
      <w:tr w:rsidR="003510DB" w:rsidRPr="00174B5B" w14:paraId="6F283A69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9DD3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B4E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7, 41.1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7C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DFA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80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edium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27E7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7FD6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9</w:t>
            </w:r>
          </w:p>
        </w:tc>
      </w:tr>
      <w:tr w:rsidR="003510DB" w:rsidRPr="00174B5B" w14:paraId="35BBA24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D024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Ne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FAF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6.44, 41.1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1313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9A0B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C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5F2D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309E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0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D1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793</w:t>
            </w:r>
          </w:p>
        </w:tc>
      </w:tr>
      <w:tr w:rsidR="003510DB" w:rsidRPr="00174B5B" w14:paraId="306C1E3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DD87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SRG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6C6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10.83, 31.79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1FC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8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3BF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D23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6811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7.5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25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537</w:t>
            </w:r>
          </w:p>
        </w:tc>
      </w:tr>
      <w:tr w:rsidR="003510DB" w:rsidRPr="00174B5B" w14:paraId="067640D9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A20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SRM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FC6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10.87, 31.8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195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4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011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B64E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BE5B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8.5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71BE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459</w:t>
            </w:r>
          </w:p>
        </w:tc>
      </w:tr>
      <w:tr w:rsidR="003510DB" w:rsidRPr="00174B5B" w14:paraId="7AFB87BB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6881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Syv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BBA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89.35, 46.2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0EF8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3DD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M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99B2" w14:textId="0F0EFD24" w:rsidR="003510DB" w:rsidRPr="00174B5B" w:rsidRDefault="00863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 fE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3DF8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3.7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3A1F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44</w:t>
            </w:r>
          </w:p>
        </w:tc>
      </w:tr>
      <w:tr w:rsidR="003510DB" w:rsidRPr="00174B5B" w14:paraId="39BDD168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449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To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F80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97, 38.4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7A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1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7BB2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W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070C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37B8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1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57F2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56</w:t>
            </w:r>
          </w:p>
        </w:tc>
      </w:tr>
      <w:tr w:rsidR="003510DB" w:rsidRPr="00174B5B" w14:paraId="3BBB215D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4B3D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Var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2F71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120.95, 38.4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21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2000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3AA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G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B7E6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low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5E8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6.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1FF0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639</w:t>
            </w:r>
          </w:p>
        </w:tc>
      </w:tr>
      <w:tr w:rsidR="003510DB" w:rsidRPr="00174B5B" w14:paraId="179F0CD8" w14:textId="77777777" w:rsidTr="00CC66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CB33" w14:textId="77777777" w:rsidR="003510DB" w:rsidRPr="00174B5B" w:rsidRDefault="003510DB" w:rsidP="00CC6630">
            <w:pPr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US-</w:t>
            </w:r>
            <w:proofErr w:type="spellStart"/>
            <w:r w:rsidRPr="00174B5B">
              <w:rPr>
                <w:rFonts w:ascii="Times" w:hAnsi="Times"/>
                <w:b/>
                <w:bCs/>
                <w:color w:val="000000" w:themeColor="text1"/>
                <w:sz w:val="22"/>
                <w:szCs w:val="22"/>
                <w:lang w:val="en-US"/>
              </w:rPr>
              <w:t>WCr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11E9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-90.08, 45.8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DBD4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1999 - 20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3917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DB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8D5" w14:textId="77777777" w:rsidR="003510DB" w:rsidRPr="00174B5B" w:rsidRDefault="003510DB" w:rsidP="00CC6630">
            <w:pPr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high </w:t>
            </w:r>
            <w:proofErr w:type="spellStart"/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fE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486D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  <w:t>4.2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74B" w14:textId="77777777" w:rsidR="003510DB" w:rsidRPr="00174B5B" w:rsidRDefault="003510DB" w:rsidP="00CC6630">
            <w:pPr>
              <w:jc w:val="right"/>
              <w:rPr>
                <w:rFonts w:ascii="Times" w:hAnsi="Times"/>
                <w:color w:val="000000" w:themeColor="text1"/>
                <w:sz w:val="22"/>
                <w:szCs w:val="22"/>
                <w:lang w:val="en-US"/>
              </w:rPr>
            </w:pPr>
            <w:r w:rsidRPr="00174B5B">
              <w:rPr>
                <w:rFonts w:ascii="Times" w:hAnsi="Times" w:cs="Lucida Grande"/>
                <w:color w:val="000000"/>
                <w:sz w:val="22"/>
                <w:szCs w:val="22"/>
              </w:rPr>
              <w:t>828</w:t>
            </w:r>
          </w:p>
        </w:tc>
      </w:tr>
    </w:tbl>
    <w:p w14:paraId="62B42545" w14:textId="77777777"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521D8AF8" w14:textId="77777777" w:rsidR="004E6A7C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52692735" w14:textId="77777777"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2711F14D" w14:textId="77777777"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94381">
          <w:headerReference w:type="default" r:id="rId14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7662D0AA" w14:textId="77777777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8A5DC28" w14:textId="2176BF23"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sectPr w:rsidR="004E6A7C" w:rsidRPr="00F550E9" w:rsidSect="00A94381">
      <w:headerReference w:type="default" r:id="rId15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C523" w14:textId="77777777" w:rsidR="0039334A" w:rsidRDefault="0039334A">
      <w:r>
        <w:separator/>
      </w:r>
    </w:p>
  </w:endnote>
  <w:endnote w:type="continuationSeparator" w:id="0">
    <w:p w14:paraId="0EAF1599" w14:textId="77777777" w:rsidR="0039334A" w:rsidRDefault="003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9C83" w14:textId="77777777" w:rsidR="0039334A" w:rsidRDefault="0039334A">
      <w:r>
        <w:separator/>
      </w:r>
    </w:p>
  </w:footnote>
  <w:footnote w:type="continuationSeparator" w:id="0">
    <w:p w14:paraId="7DFB1743" w14:textId="77777777" w:rsidR="0039334A" w:rsidRDefault="0039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BC77" w14:textId="77777777" w:rsidR="004164E6" w:rsidRDefault="004164E6">
    <w:pPr>
      <w:pStyle w:val="Header"/>
      <w:rPr>
        <w:b/>
        <w:bCs/>
        <w:color w:val="9999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57AB" w14:textId="77777777"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768B05C6" wp14:editId="4E697DBB">
          <wp:extent cx="847725" cy="285750"/>
          <wp:effectExtent l="0" t="0" r="0" b="0"/>
          <wp:docPr id="2" name="Picture 2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60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3570954">
    <w:abstractNumId w:val="2"/>
  </w:num>
  <w:num w:numId="2" w16cid:durableId="1995452054">
    <w:abstractNumId w:val="0"/>
  </w:num>
  <w:num w:numId="3" w16cid:durableId="1287466125">
    <w:abstractNumId w:val="5"/>
  </w:num>
  <w:num w:numId="4" w16cid:durableId="1904833948">
    <w:abstractNumId w:val="6"/>
  </w:num>
  <w:num w:numId="5" w16cid:durableId="1125126146">
    <w:abstractNumId w:val="4"/>
  </w:num>
  <w:num w:numId="6" w16cid:durableId="249588535">
    <w:abstractNumId w:val="1"/>
  </w:num>
  <w:num w:numId="7" w16cid:durableId="1003510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B21A8"/>
    <w:rsid w:val="000C69E0"/>
    <w:rsid w:val="000E4DE6"/>
    <w:rsid w:val="000F77CC"/>
    <w:rsid w:val="00163F81"/>
    <w:rsid w:val="0016589D"/>
    <w:rsid w:val="00197F74"/>
    <w:rsid w:val="001B5C65"/>
    <w:rsid w:val="0024608B"/>
    <w:rsid w:val="002478E8"/>
    <w:rsid w:val="002E57B7"/>
    <w:rsid w:val="002F5957"/>
    <w:rsid w:val="003433CC"/>
    <w:rsid w:val="003510DB"/>
    <w:rsid w:val="00370ED9"/>
    <w:rsid w:val="00383FA0"/>
    <w:rsid w:val="0039334A"/>
    <w:rsid w:val="0039537C"/>
    <w:rsid w:val="00404B29"/>
    <w:rsid w:val="004164E6"/>
    <w:rsid w:val="00433FCF"/>
    <w:rsid w:val="00461196"/>
    <w:rsid w:val="00464116"/>
    <w:rsid w:val="004963C8"/>
    <w:rsid w:val="004E6A7C"/>
    <w:rsid w:val="00501B62"/>
    <w:rsid w:val="0057575E"/>
    <w:rsid w:val="00584C9A"/>
    <w:rsid w:val="00593A29"/>
    <w:rsid w:val="005D26E7"/>
    <w:rsid w:val="0066500A"/>
    <w:rsid w:val="006D295E"/>
    <w:rsid w:val="00732C79"/>
    <w:rsid w:val="00750E63"/>
    <w:rsid w:val="00811555"/>
    <w:rsid w:val="008522DB"/>
    <w:rsid w:val="008630DB"/>
    <w:rsid w:val="0088140C"/>
    <w:rsid w:val="00895B20"/>
    <w:rsid w:val="008A4751"/>
    <w:rsid w:val="008B0091"/>
    <w:rsid w:val="008B39D1"/>
    <w:rsid w:val="008D6B38"/>
    <w:rsid w:val="008F1325"/>
    <w:rsid w:val="0097561E"/>
    <w:rsid w:val="0098365F"/>
    <w:rsid w:val="00986CF6"/>
    <w:rsid w:val="009D4E56"/>
    <w:rsid w:val="009D5745"/>
    <w:rsid w:val="009E4DEA"/>
    <w:rsid w:val="00A338A6"/>
    <w:rsid w:val="00A35AC5"/>
    <w:rsid w:val="00A533E6"/>
    <w:rsid w:val="00A9182F"/>
    <w:rsid w:val="00A94381"/>
    <w:rsid w:val="00AF1505"/>
    <w:rsid w:val="00B24C49"/>
    <w:rsid w:val="00B77CE1"/>
    <w:rsid w:val="00B8743E"/>
    <w:rsid w:val="00B903EB"/>
    <w:rsid w:val="00BD54CB"/>
    <w:rsid w:val="00BE2389"/>
    <w:rsid w:val="00C71E84"/>
    <w:rsid w:val="00C72DAE"/>
    <w:rsid w:val="00C75407"/>
    <w:rsid w:val="00C97BD2"/>
    <w:rsid w:val="00CC2503"/>
    <w:rsid w:val="00D06083"/>
    <w:rsid w:val="00D36CE6"/>
    <w:rsid w:val="00D538A0"/>
    <w:rsid w:val="00DA30DC"/>
    <w:rsid w:val="00DF06B2"/>
    <w:rsid w:val="00E419C7"/>
    <w:rsid w:val="00E75024"/>
    <w:rsid w:val="00E91313"/>
    <w:rsid w:val="00EB354F"/>
    <w:rsid w:val="00EE260F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409E1591"/>
  <w15:docId w15:val="{FF44D0D1-6E2F-DE43-8367-F987C12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Body">
    <w:name w:val="Body"/>
    <w:rsid w:val="00D060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CH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060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3961A785D2F64D9ACDBF9CF417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1D1F-7BD2-2E4B-9A85-51C5FE3F9228}"/>
      </w:docPartPr>
      <w:docPartBody>
        <w:p w:rsidR="00F90CED" w:rsidRDefault="00E34AA8" w:rsidP="00E34AA8">
          <w:pPr>
            <w:pStyle w:val="363961A785D2F64D9ACDBF9CF4173B0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C27B432588D204FA9C6AA207320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7E38-7D47-694B-9C27-BAD62F3B02E1}"/>
      </w:docPartPr>
      <w:docPartBody>
        <w:p w:rsidR="00F90CED" w:rsidRDefault="00E34AA8" w:rsidP="00E34AA8">
          <w:pPr>
            <w:pStyle w:val="2C27B432588D204FA9C6AA207320D13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618DFD4419AB54CA746AB775B48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7533-2B8B-C242-84A0-F1EC31998B69}"/>
      </w:docPartPr>
      <w:docPartBody>
        <w:p w:rsidR="00F90CED" w:rsidRDefault="00E34AA8" w:rsidP="00E34AA8">
          <w:pPr>
            <w:pStyle w:val="D618DFD4419AB54CA746AB775B48A82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CB637EB4B2F474198C5662D0461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8A77-E8FA-2E46-B774-3AFF80ED55B9}"/>
      </w:docPartPr>
      <w:docPartBody>
        <w:p w:rsidR="00F90CED" w:rsidRDefault="00E34AA8" w:rsidP="00E34AA8">
          <w:pPr>
            <w:pStyle w:val="CCB637EB4B2F474198C5662D0461AE0A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F4E8A9869770B41905B5A4E9B81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6077-F38F-4B46-9DAB-3ACB19AE53D7}"/>
      </w:docPartPr>
      <w:docPartBody>
        <w:p w:rsidR="00F90CED" w:rsidRDefault="00E34AA8" w:rsidP="00E34AA8">
          <w:pPr>
            <w:pStyle w:val="7F4E8A9869770B41905B5A4E9B81D78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2BB5633D7143749A3B3D94AF57E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2E08-3323-0949-9ED2-6D067DF6E379}"/>
      </w:docPartPr>
      <w:docPartBody>
        <w:p w:rsidR="00F90CED" w:rsidRDefault="00E34AA8" w:rsidP="00E34AA8">
          <w:pPr>
            <w:pStyle w:val="E2BB5633D7143749A3B3D94AF57EAB5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143062798E6644EA53A047472C6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FEE9-A8F8-0F43-B082-F07B4F5CA8BC}"/>
      </w:docPartPr>
      <w:docPartBody>
        <w:p w:rsidR="00F90CED" w:rsidRDefault="00E34AA8" w:rsidP="00E34AA8">
          <w:pPr>
            <w:pStyle w:val="4143062798E6644EA53A047472C617A0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C51D2A7A1DE834BBBD4BBBADE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CDAF-837C-3D4B-942E-EA939D53F9BD}"/>
      </w:docPartPr>
      <w:docPartBody>
        <w:p w:rsidR="00F90CED" w:rsidRDefault="00E34AA8" w:rsidP="00E34AA8">
          <w:pPr>
            <w:pStyle w:val="5C51D2A7A1DE834BBBD4BBBADE1F2ACD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29240D"/>
    <w:rsid w:val="007328D5"/>
    <w:rsid w:val="00733893"/>
    <w:rsid w:val="007E3267"/>
    <w:rsid w:val="008E1279"/>
    <w:rsid w:val="00AF0170"/>
    <w:rsid w:val="00BC63F8"/>
    <w:rsid w:val="00DB34AB"/>
    <w:rsid w:val="00E34AA8"/>
    <w:rsid w:val="00E832A5"/>
    <w:rsid w:val="00EF77DA"/>
    <w:rsid w:val="00F9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AA8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363961A785D2F64D9ACDBF9CF4173B06">
    <w:name w:val="363961A785D2F64D9ACDBF9CF4173B06"/>
    <w:rsid w:val="00E34AA8"/>
    <w:pPr>
      <w:spacing w:after="0" w:line="240" w:lineRule="auto"/>
    </w:pPr>
    <w:rPr>
      <w:sz w:val="24"/>
      <w:szCs w:val="24"/>
      <w:lang w:val="en-CH"/>
    </w:rPr>
  </w:style>
  <w:style w:type="paragraph" w:customStyle="1" w:styleId="2C27B432588D204FA9C6AA207320D139">
    <w:name w:val="2C27B432588D204FA9C6AA207320D139"/>
    <w:rsid w:val="00E34AA8"/>
    <w:pPr>
      <w:spacing w:after="0" w:line="240" w:lineRule="auto"/>
    </w:pPr>
    <w:rPr>
      <w:sz w:val="24"/>
      <w:szCs w:val="24"/>
      <w:lang w:val="en-CH"/>
    </w:rPr>
  </w:style>
  <w:style w:type="paragraph" w:customStyle="1" w:styleId="D618DFD4419AB54CA746AB775B48A823">
    <w:name w:val="D618DFD4419AB54CA746AB775B48A823"/>
    <w:rsid w:val="00E34AA8"/>
    <w:pPr>
      <w:spacing w:after="0" w:line="240" w:lineRule="auto"/>
    </w:pPr>
    <w:rPr>
      <w:sz w:val="24"/>
      <w:szCs w:val="24"/>
      <w:lang w:val="en-CH"/>
    </w:rPr>
  </w:style>
  <w:style w:type="paragraph" w:customStyle="1" w:styleId="CCB637EB4B2F474198C5662D0461AE0A">
    <w:name w:val="CCB637EB4B2F474198C5662D0461AE0A"/>
    <w:rsid w:val="00E34AA8"/>
    <w:pPr>
      <w:spacing w:after="0" w:line="240" w:lineRule="auto"/>
    </w:pPr>
    <w:rPr>
      <w:sz w:val="24"/>
      <w:szCs w:val="24"/>
      <w:lang w:val="en-CH"/>
    </w:rPr>
  </w:style>
  <w:style w:type="paragraph" w:customStyle="1" w:styleId="7F4E8A9869770B41905B5A4E9B81D78B">
    <w:name w:val="7F4E8A9869770B41905B5A4E9B81D78B"/>
    <w:rsid w:val="00E34AA8"/>
    <w:pPr>
      <w:spacing w:after="0" w:line="240" w:lineRule="auto"/>
    </w:pPr>
    <w:rPr>
      <w:sz w:val="24"/>
      <w:szCs w:val="24"/>
      <w:lang w:val="en-CH"/>
    </w:rPr>
  </w:style>
  <w:style w:type="paragraph" w:customStyle="1" w:styleId="E2BB5633D7143749A3B3D94AF57EAB5B">
    <w:name w:val="E2BB5633D7143749A3B3D94AF57EAB5B"/>
    <w:rsid w:val="00E34AA8"/>
    <w:pPr>
      <w:spacing w:after="0" w:line="240" w:lineRule="auto"/>
    </w:pPr>
    <w:rPr>
      <w:sz w:val="24"/>
      <w:szCs w:val="24"/>
      <w:lang w:val="en-CH"/>
    </w:rPr>
  </w:style>
  <w:style w:type="paragraph" w:customStyle="1" w:styleId="4143062798E6644EA53A047472C617A0">
    <w:name w:val="4143062798E6644EA53A047472C617A0"/>
    <w:rsid w:val="00E34AA8"/>
    <w:pPr>
      <w:spacing w:after="0" w:line="240" w:lineRule="auto"/>
    </w:pPr>
    <w:rPr>
      <w:sz w:val="24"/>
      <w:szCs w:val="24"/>
      <w:lang w:val="en-CH"/>
    </w:rPr>
  </w:style>
  <w:style w:type="paragraph" w:customStyle="1" w:styleId="5C51D2A7A1DE834BBBD4BBBADE1F2ACD">
    <w:name w:val="5C51D2A7A1DE834BBBD4BBBADE1F2ACD"/>
    <w:rsid w:val="00E34AA8"/>
    <w:pPr>
      <w:spacing w:after="0" w:line="240" w:lineRule="auto"/>
    </w:pPr>
    <w:rPr>
      <w:sz w:val="24"/>
      <w:szCs w:val="24"/>
      <w:lang w:val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nons\Downloads\New_Phytologist_SI_template_2014.dotx</Template>
  <TotalTime>8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Giardina  Francesco</cp:lastModifiedBy>
  <cp:revision>9</cp:revision>
  <cp:lastPrinted>2006-09-15T11:41:00Z</cp:lastPrinted>
  <dcterms:created xsi:type="dcterms:W3CDTF">2022-09-14T22:48:00Z</dcterms:created>
  <dcterms:modified xsi:type="dcterms:W3CDTF">2022-10-27T14:54:00Z</dcterms:modified>
</cp:coreProperties>
</file>